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58" w:rsidRDefault="00F42D2B" w:rsidP="00F42D2B">
      <w:pPr>
        <w:tabs>
          <w:tab w:val="left" w:pos="2574"/>
        </w:tabs>
        <w:rPr>
          <w:lang w:val="en-US"/>
        </w:rPr>
      </w:pPr>
      <w:r>
        <w:tab/>
      </w:r>
      <w:r>
        <w:rPr>
          <w:lang w:val="en-US"/>
        </w:rPr>
        <w:t xml:space="preserve">NUEVAS ESTRATEGIAS DE MARKETING </w:t>
      </w:r>
    </w:p>
    <w:p w:rsidR="00F42D2B" w:rsidRPr="004062CF" w:rsidRDefault="00AF1C0C" w:rsidP="00F42D2B">
      <w:pPr>
        <w:tabs>
          <w:tab w:val="left" w:pos="3126"/>
        </w:tabs>
        <w:rPr>
          <w:lang w:val="es-ES"/>
        </w:rPr>
      </w:pPr>
      <w:r w:rsidRPr="00AF1C0C">
        <w:rPr>
          <w:lang w:val="es-ES"/>
        </w:rPr>
        <w:t>Con Internet tambien, que ha llevado y causado una revolucion verdadera en el mundo, y ha cambiado los estandares de produccion, con otros medios de t</w:t>
      </w:r>
      <w:r>
        <w:rPr>
          <w:lang w:val="es-ES"/>
        </w:rPr>
        <w:t>ecnologia, a nivel global, los</w:t>
      </w:r>
      <w:r w:rsidRPr="00AF1C0C">
        <w:rPr>
          <w:lang w:val="es-ES"/>
        </w:rPr>
        <w:t xml:space="preserve"> medios de tecnologia</w:t>
      </w:r>
      <w:r>
        <w:rPr>
          <w:lang w:val="es-ES"/>
        </w:rPr>
        <w:t xml:space="preserve"> implementados en la publicidad, por ejemplo</w:t>
      </w:r>
      <w:r w:rsidRPr="00AF1C0C">
        <w:rPr>
          <w:lang w:val="es-ES"/>
        </w:rPr>
        <w:t>. Ellas envian emails, y crean tacticas de emails, menos publicidades por telefono y periodicos, aproximando empresas de este modo que cumplen lo mas que possible sus ‘propios’ criterios de desarollo.</w:t>
      </w:r>
      <w:r>
        <w:rPr>
          <w:lang w:val="es-ES"/>
        </w:rPr>
        <w:t xml:space="preserve"> </w:t>
      </w:r>
      <w:r w:rsidRPr="00AF1C0C">
        <w:rPr>
          <w:lang w:val="es-ES"/>
        </w:rPr>
        <w:t xml:space="preserve"> Pues, siendo facil asi de encontrar parteneros en el extranjero, ellas trataran por lo mas de colaborar con ellos como parteneros estrategicos. </w:t>
      </w:r>
      <w:r w:rsidRPr="005A436A">
        <w:rPr>
          <w:lang w:val="es-ES"/>
        </w:rPr>
        <w:t xml:space="preserve">( B2B). </w:t>
      </w:r>
      <w:r w:rsidRPr="004062CF">
        <w:rPr>
          <w:lang w:val="es-ES"/>
        </w:rPr>
        <w:t>Ellas seran informado tambien sobre todo mencionado encima atraves Internet, y crear</w:t>
      </w:r>
      <w:r w:rsidR="004062CF">
        <w:rPr>
          <w:lang w:val="es-ES"/>
        </w:rPr>
        <w:t xml:space="preserve"> su propio site, donde ellas inventaran</w:t>
      </w:r>
      <w:r w:rsidRPr="004062CF">
        <w:rPr>
          <w:lang w:val="es-ES"/>
        </w:rPr>
        <w:t xml:space="preserve"> modos de hacer publicidades en linea y la mayoria de ellas, hacer de los otros parteneros potenciales para ser informados sobre sus productos atraves su website, y </w:t>
      </w:r>
      <w:r w:rsidR="004062CF" w:rsidRPr="004062CF">
        <w:rPr>
          <w:lang w:val="es-ES"/>
        </w:rPr>
        <w:t>las mejoras de ellas, van a actualizar su site a menudo, modificando el contenido, y buscando para expertos de des</w:t>
      </w:r>
      <w:r w:rsidR="004062CF">
        <w:rPr>
          <w:lang w:val="es-ES"/>
        </w:rPr>
        <w:t>ign,</w:t>
      </w:r>
      <w:r w:rsidR="005A436A">
        <w:rPr>
          <w:lang w:val="es-ES"/>
        </w:rPr>
        <w:t xml:space="preserve">y como sus productos van a aparecer. </w:t>
      </w:r>
      <w:r w:rsidR="004062CF">
        <w:rPr>
          <w:lang w:val="es-ES"/>
        </w:rPr>
        <w:t xml:space="preserve">  </w:t>
      </w:r>
    </w:p>
    <w:sectPr w:rsidR="00F42D2B" w:rsidRPr="004062CF" w:rsidSect="001009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F42D2B"/>
    <w:rsid w:val="001009B9"/>
    <w:rsid w:val="004062CF"/>
    <w:rsid w:val="005A436A"/>
    <w:rsid w:val="00822197"/>
    <w:rsid w:val="00AF1C0C"/>
    <w:rsid w:val="00EA31E2"/>
    <w:rsid w:val="00F4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34AF-8601-492C-B356-6008397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.com account team</dc:creator>
  <cp:lastModifiedBy>Microsoft.com account team</cp:lastModifiedBy>
  <cp:revision>2</cp:revision>
  <dcterms:created xsi:type="dcterms:W3CDTF">2023-01-08T09:10:00Z</dcterms:created>
  <dcterms:modified xsi:type="dcterms:W3CDTF">2023-01-08T09:10:00Z</dcterms:modified>
</cp:coreProperties>
</file>